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5AFE" w:rsidRDefault="0054060C">
      <w:r>
        <w:t>Each Character features:</w:t>
      </w:r>
    </w:p>
    <w:p w:rsidR="0054060C" w:rsidRDefault="0054060C">
      <w:r>
        <w:t>A primary attack</w:t>
      </w:r>
      <w:r w:rsidR="00AD0B40">
        <w:t xml:space="preserve"> (bound to left click)</w:t>
      </w:r>
    </w:p>
    <w:p w:rsidR="0054060C" w:rsidRDefault="0054060C">
      <w:r>
        <w:t>A secondary ability</w:t>
      </w:r>
      <w:r w:rsidR="00AD0B40">
        <w:t xml:space="preserve"> (bound to right click)</w:t>
      </w:r>
    </w:p>
    <w:p w:rsidR="0054060C" w:rsidRDefault="0054060C">
      <w:r>
        <w:t>A mobility skill (As suggested by Dan)</w:t>
      </w:r>
    </w:p>
    <w:p w:rsidR="0054060C" w:rsidRDefault="0054060C">
      <w:r>
        <w:t>An “ultimate” ability (As suggested by Len)</w:t>
      </w:r>
      <w:r w:rsidR="003870A0">
        <w:t xml:space="preserve"> – This is very difficult to create concepts for without having an idea of how it should be balanc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7"/>
        <w:gridCol w:w="3116"/>
        <w:gridCol w:w="2443"/>
        <w:gridCol w:w="2318"/>
        <w:gridCol w:w="1997"/>
        <w:gridCol w:w="2037"/>
      </w:tblGrid>
      <w:tr w:rsidR="00AD0B40" w:rsidTr="00AD0B40">
        <w:tc>
          <w:tcPr>
            <w:tcW w:w="1413" w:type="dxa"/>
          </w:tcPr>
          <w:p w:rsidR="00AD0B40" w:rsidRPr="00AD0B40" w:rsidRDefault="00AD0B40">
            <w:r w:rsidRPr="00AD0B40">
              <w:t>“Class”</w:t>
            </w:r>
          </w:p>
        </w:tc>
        <w:tc>
          <w:tcPr>
            <w:tcW w:w="3372" w:type="dxa"/>
          </w:tcPr>
          <w:p w:rsidR="00AD0B40" w:rsidRPr="00AD0B40" w:rsidRDefault="00AD0B40">
            <w:r w:rsidRPr="00AD0B40">
              <w:t>Primary Attack</w:t>
            </w:r>
            <w:r w:rsidR="004E028F">
              <w:t xml:space="preserve"> Ideas</w:t>
            </w:r>
          </w:p>
        </w:tc>
        <w:tc>
          <w:tcPr>
            <w:tcW w:w="2505" w:type="dxa"/>
          </w:tcPr>
          <w:p w:rsidR="00AD0B40" w:rsidRPr="00AD0B40" w:rsidRDefault="00AD0B40">
            <w:r w:rsidRPr="00AD0B40">
              <w:t>Secondary Ability</w:t>
            </w:r>
            <w:r w:rsidR="004E028F">
              <w:t xml:space="preserve"> Ideas</w:t>
            </w:r>
          </w:p>
        </w:tc>
        <w:tc>
          <w:tcPr>
            <w:tcW w:w="2426" w:type="dxa"/>
          </w:tcPr>
          <w:p w:rsidR="00AD0B40" w:rsidRPr="00AD0B40" w:rsidRDefault="00AD0B40">
            <w:r w:rsidRPr="00AD0B40">
              <w:t>Mobility Skill</w:t>
            </w:r>
            <w:r w:rsidR="004E028F">
              <w:t xml:space="preserve"> Ideas</w:t>
            </w:r>
          </w:p>
        </w:tc>
        <w:tc>
          <w:tcPr>
            <w:tcW w:w="2116" w:type="dxa"/>
          </w:tcPr>
          <w:p w:rsidR="00AD0B40" w:rsidRPr="00AD0B40" w:rsidRDefault="00AD0B40">
            <w:r w:rsidRPr="00AD0B40">
              <w:t>“Ultimate Ability”</w:t>
            </w:r>
            <w:r w:rsidR="004E028F">
              <w:t xml:space="preserve"> Ideas</w:t>
            </w:r>
          </w:p>
        </w:tc>
        <w:tc>
          <w:tcPr>
            <w:tcW w:w="2116" w:type="dxa"/>
          </w:tcPr>
          <w:p w:rsidR="00AD0B40" w:rsidRPr="00AD0B40" w:rsidRDefault="00AD0B40">
            <w:r w:rsidRPr="00AD0B40">
              <w:t>Notes</w:t>
            </w:r>
          </w:p>
        </w:tc>
      </w:tr>
      <w:tr w:rsidR="00AD0B40" w:rsidTr="00AD0B40">
        <w:tc>
          <w:tcPr>
            <w:tcW w:w="1413" w:type="dxa"/>
          </w:tcPr>
          <w:p w:rsidR="00AD0B40" w:rsidRPr="00AD0B40" w:rsidRDefault="00AD0B40">
            <w:r w:rsidRPr="00AD0B40">
              <w:t>Archer</w:t>
            </w:r>
            <w:r w:rsidR="00F57809">
              <w:t>/Ranger</w:t>
            </w:r>
          </w:p>
        </w:tc>
        <w:tc>
          <w:tcPr>
            <w:tcW w:w="3372" w:type="dxa"/>
          </w:tcPr>
          <w:p w:rsidR="00AD0B40" w:rsidRPr="00AD0B40" w:rsidRDefault="00AD0B40" w:rsidP="00AD0B40">
            <w:r>
              <w:t>Hold</w:t>
            </w:r>
            <w:r w:rsidRPr="00AD0B40">
              <w:t xml:space="preserve"> to charge arrow, release to fire</w:t>
            </w:r>
          </w:p>
          <w:p w:rsidR="00AD0B40" w:rsidRPr="00AD0B40" w:rsidRDefault="00AD0B40" w:rsidP="00AD0B40">
            <w:r w:rsidRPr="00AD0B40">
              <w:t>(</w:t>
            </w:r>
            <w:r>
              <w:t>Simpler Idea) click to shoot (no charging)</w:t>
            </w:r>
          </w:p>
        </w:tc>
        <w:tc>
          <w:tcPr>
            <w:tcW w:w="2505" w:type="dxa"/>
          </w:tcPr>
          <w:p w:rsidR="00AD0B40" w:rsidRDefault="00F72D06">
            <w:r>
              <w:t xml:space="preserve">Nocks an arrow </w:t>
            </w:r>
            <w:r w:rsidR="00C33843">
              <w:t>which could grant a damage buff to the next shot but reduces current speed</w:t>
            </w:r>
          </w:p>
          <w:p w:rsidR="00C33843" w:rsidRDefault="00C33843">
            <w:r>
              <w:t>Fire a spread of lower damage arrows</w:t>
            </w:r>
          </w:p>
          <w:p w:rsidR="00C33843" w:rsidRPr="00AD0B40" w:rsidRDefault="00C33843">
            <w:r>
              <w:t>Fire a single homing arrow</w:t>
            </w:r>
          </w:p>
        </w:tc>
        <w:tc>
          <w:tcPr>
            <w:tcW w:w="2426" w:type="dxa"/>
          </w:tcPr>
          <w:p w:rsidR="00AD0B40" w:rsidRPr="00AD0B40" w:rsidRDefault="00AD0B40">
            <w:r>
              <w:t>Dodge Roll</w:t>
            </w:r>
          </w:p>
        </w:tc>
        <w:tc>
          <w:tcPr>
            <w:tcW w:w="2116" w:type="dxa"/>
          </w:tcPr>
          <w:p w:rsidR="00AD0B40" w:rsidRPr="00AD0B40" w:rsidRDefault="00AD0B40"/>
        </w:tc>
        <w:tc>
          <w:tcPr>
            <w:tcW w:w="2116" w:type="dxa"/>
          </w:tcPr>
          <w:p w:rsidR="00AD0B40" w:rsidRPr="00AD0B40" w:rsidRDefault="00AD0B40">
            <w:r>
              <w:t>Generic Class Agreed on in meeting</w:t>
            </w:r>
          </w:p>
        </w:tc>
      </w:tr>
      <w:tr w:rsidR="00AD0B40" w:rsidTr="00AD0B40">
        <w:tc>
          <w:tcPr>
            <w:tcW w:w="1413" w:type="dxa"/>
          </w:tcPr>
          <w:p w:rsidR="00AD0B40" w:rsidRPr="00AD0B40" w:rsidRDefault="00AD0B40">
            <w:r w:rsidRPr="00AD0B40">
              <w:t>Rogue/Thief</w:t>
            </w:r>
          </w:p>
        </w:tc>
        <w:tc>
          <w:tcPr>
            <w:tcW w:w="3372" w:type="dxa"/>
          </w:tcPr>
          <w:p w:rsidR="00AD0B40" w:rsidRPr="00AD0B40" w:rsidRDefault="00AD0B40">
            <w:r>
              <w:t>Click or hold to attack with knifes at close range</w:t>
            </w:r>
          </w:p>
        </w:tc>
        <w:tc>
          <w:tcPr>
            <w:tcW w:w="2505" w:type="dxa"/>
          </w:tcPr>
          <w:p w:rsidR="003870A0" w:rsidRDefault="003870A0">
            <w:r>
              <w:t>A dash through enemies that damages them</w:t>
            </w:r>
          </w:p>
          <w:p w:rsidR="00C33843" w:rsidRPr="00AD0B40" w:rsidRDefault="00C33843">
            <w:r>
              <w:t>Throw a knife that could infect a bleed like effect</w:t>
            </w:r>
          </w:p>
        </w:tc>
        <w:tc>
          <w:tcPr>
            <w:tcW w:w="2426" w:type="dxa"/>
          </w:tcPr>
          <w:p w:rsidR="00AD0B40" w:rsidRDefault="00AD0B40">
            <w:r>
              <w:t>Do</w:t>
            </w:r>
            <w:r w:rsidR="003870A0">
              <w:t>d</w:t>
            </w:r>
            <w:r>
              <w:t>ge Roll</w:t>
            </w:r>
          </w:p>
          <w:p w:rsidR="00AD0B40" w:rsidRPr="00AD0B40" w:rsidRDefault="00AD0B40">
            <w:r>
              <w:t>Temporary invisibility</w:t>
            </w:r>
          </w:p>
        </w:tc>
        <w:tc>
          <w:tcPr>
            <w:tcW w:w="2116" w:type="dxa"/>
          </w:tcPr>
          <w:p w:rsidR="00AD0B40" w:rsidRPr="00AD0B40" w:rsidRDefault="00AD0B40"/>
        </w:tc>
        <w:tc>
          <w:tcPr>
            <w:tcW w:w="2116" w:type="dxa"/>
          </w:tcPr>
          <w:p w:rsidR="00AD0B40" w:rsidRPr="00AD0B40" w:rsidRDefault="00AD0B40">
            <w:r>
              <w:t>Generic Class Agreed on in meeting</w:t>
            </w:r>
          </w:p>
        </w:tc>
      </w:tr>
      <w:tr w:rsidR="00AD0B40" w:rsidTr="00AD0B40">
        <w:tc>
          <w:tcPr>
            <w:tcW w:w="1413" w:type="dxa"/>
          </w:tcPr>
          <w:p w:rsidR="00AD0B40" w:rsidRPr="00AD0B40" w:rsidRDefault="00AD0B40">
            <w:r w:rsidRPr="00AD0B40">
              <w:t>Mage</w:t>
            </w:r>
          </w:p>
        </w:tc>
        <w:tc>
          <w:tcPr>
            <w:tcW w:w="3372" w:type="dxa"/>
          </w:tcPr>
          <w:p w:rsidR="00AD0B40" w:rsidRPr="00AD0B40" w:rsidRDefault="00AD0B40">
            <w:r>
              <w:t>Click to fire a spell of some sort</w:t>
            </w:r>
          </w:p>
        </w:tc>
        <w:tc>
          <w:tcPr>
            <w:tcW w:w="2505" w:type="dxa"/>
          </w:tcPr>
          <w:p w:rsidR="00AD0B40" w:rsidRDefault="004E028F">
            <w:r>
              <w:t>Fire a</w:t>
            </w:r>
            <w:r w:rsidR="003870A0">
              <w:t xml:space="preserve"> different spell</w:t>
            </w:r>
          </w:p>
          <w:p w:rsidR="003870A0" w:rsidRPr="00AD0B40" w:rsidRDefault="003870A0">
            <w:r>
              <w:t>Cycle through multiple spell types</w:t>
            </w:r>
          </w:p>
        </w:tc>
        <w:tc>
          <w:tcPr>
            <w:tcW w:w="2426" w:type="dxa"/>
          </w:tcPr>
          <w:p w:rsidR="00AD0B40" w:rsidRPr="00AD0B40" w:rsidRDefault="00AD0B40">
            <w:r>
              <w:t>Short Range “blink”</w:t>
            </w:r>
          </w:p>
        </w:tc>
        <w:tc>
          <w:tcPr>
            <w:tcW w:w="2116" w:type="dxa"/>
          </w:tcPr>
          <w:p w:rsidR="00AD0B40" w:rsidRPr="00AD0B40" w:rsidRDefault="00AD0B40"/>
        </w:tc>
        <w:tc>
          <w:tcPr>
            <w:tcW w:w="2116" w:type="dxa"/>
          </w:tcPr>
          <w:p w:rsidR="00AD0B40" w:rsidRPr="00AD0B40" w:rsidRDefault="00AD0B40">
            <w:r>
              <w:t>Generic Class Agreed on in meeting</w:t>
            </w:r>
          </w:p>
        </w:tc>
      </w:tr>
      <w:tr w:rsidR="00AD0B40" w:rsidTr="00AD0B40">
        <w:tc>
          <w:tcPr>
            <w:tcW w:w="1413" w:type="dxa"/>
          </w:tcPr>
          <w:p w:rsidR="00AD0B40" w:rsidRPr="00AD0B40" w:rsidRDefault="0047476C">
            <w:r>
              <w:t>Brawler</w:t>
            </w:r>
          </w:p>
        </w:tc>
        <w:tc>
          <w:tcPr>
            <w:tcW w:w="3372" w:type="dxa"/>
          </w:tcPr>
          <w:p w:rsidR="004E028F" w:rsidRPr="00AD0B40" w:rsidRDefault="004E028F">
            <w:r>
              <w:t>Click to punch, very short range with knockback</w:t>
            </w:r>
          </w:p>
        </w:tc>
        <w:tc>
          <w:tcPr>
            <w:tcW w:w="2505" w:type="dxa"/>
          </w:tcPr>
          <w:p w:rsidR="00AD0B40" w:rsidRDefault="003870A0">
            <w:r>
              <w:t>Grabbing/Throwing a small enemy</w:t>
            </w:r>
          </w:p>
          <w:p w:rsidR="00C33843" w:rsidRPr="00AD0B40" w:rsidRDefault="00C33843">
            <w:r>
              <w:t>A spin that deals damage and knocks back enemies</w:t>
            </w:r>
          </w:p>
        </w:tc>
        <w:tc>
          <w:tcPr>
            <w:tcW w:w="2426" w:type="dxa"/>
          </w:tcPr>
          <w:p w:rsidR="00AD0B40" w:rsidRDefault="00842E2B">
            <w:r>
              <w:t>Temp speed buff</w:t>
            </w:r>
          </w:p>
          <w:p w:rsidR="00842E2B" w:rsidRPr="00AD0B40" w:rsidRDefault="00842E2B">
            <w:r>
              <w:t>A spin that reflects bullets and knocks back enemies</w:t>
            </w:r>
          </w:p>
        </w:tc>
        <w:tc>
          <w:tcPr>
            <w:tcW w:w="2116" w:type="dxa"/>
          </w:tcPr>
          <w:p w:rsidR="00AD0B40" w:rsidRPr="00AD0B40" w:rsidRDefault="00AD0B40"/>
        </w:tc>
        <w:tc>
          <w:tcPr>
            <w:tcW w:w="2116" w:type="dxa"/>
          </w:tcPr>
          <w:p w:rsidR="00AD0B40" w:rsidRPr="00AD0B40" w:rsidRDefault="003870A0">
            <w:r>
              <w:t>Lens marshmallow man suggestion</w:t>
            </w:r>
          </w:p>
        </w:tc>
      </w:tr>
      <w:tr w:rsidR="00C33843" w:rsidTr="00AD0B40">
        <w:tc>
          <w:tcPr>
            <w:tcW w:w="1413" w:type="dxa"/>
          </w:tcPr>
          <w:p w:rsidR="00C33843" w:rsidRDefault="00AF0FEC">
            <w:r>
              <w:t>Warlock/Cultist</w:t>
            </w:r>
          </w:p>
        </w:tc>
        <w:tc>
          <w:tcPr>
            <w:tcW w:w="3372" w:type="dxa"/>
          </w:tcPr>
          <w:p w:rsidR="00C33843" w:rsidRDefault="00F57809">
            <w:r>
              <w:t>Slow melee hit with health steal</w:t>
            </w:r>
          </w:p>
        </w:tc>
        <w:tc>
          <w:tcPr>
            <w:tcW w:w="2505" w:type="dxa"/>
          </w:tcPr>
          <w:p w:rsidR="00C33843" w:rsidRDefault="00F57809">
            <w:r>
              <w:t>Costs Health:</w:t>
            </w:r>
          </w:p>
          <w:p w:rsidR="00F57809" w:rsidRDefault="00F57809">
            <w:r>
              <w:t>Cast very powerful spells</w:t>
            </w:r>
          </w:p>
          <w:p w:rsidR="00F57809" w:rsidRDefault="00F57809">
            <w:r>
              <w:lastRenderedPageBreak/>
              <w:t>Create traps that drain enemies of health</w:t>
            </w:r>
          </w:p>
        </w:tc>
        <w:tc>
          <w:tcPr>
            <w:tcW w:w="2426" w:type="dxa"/>
          </w:tcPr>
          <w:p w:rsidR="00C33843" w:rsidRDefault="00C30AB8">
            <w:r>
              <w:lastRenderedPageBreak/>
              <w:t>Teleportation.</w:t>
            </w:r>
          </w:p>
          <w:p w:rsidR="00C30AB8" w:rsidRDefault="00C30AB8">
            <w:r>
              <w:lastRenderedPageBreak/>
              <w:t>Two stage teleport using a placeable teleport spot</w:t>
            </w:r>
            <w:bookmarkStart w:id="0" w:name="_GoBack"/>
            <w:bookmarkEnd w:id="0"/>
          </w:p>
        </w:tc>
        <w:tc>
          <w:tcPr>
            <w:tcW w:w="2116" w:type="dxa"/>
          </w:tcPr>
          <w:p w:rsidR="00C33843" w:rsidRPr="00AD0B40" w:rsidRDefault="00C33843"/>
        </w:tc>
        <w:tc>
          <w:tcPr>
            <w:tcW w:w="2116" w:type="dxa"/>
          </w:tcPr>
          <w:p w:rsidR="00C33843" w:rsidRDefault="00C33843">
            <w:r>
              <w:t>Remnant of the fish game idea</w:t>
            </w:r>
          </w:p>
        </w:tc>
      </w:tr>
      <w:tr w:rsidR="00C33843" w:rsidTr="00AD0B40">
        <w:tc>
          <w:tcPr>
            <w:tcW w:w="1413" w:type="dxa"/>
          </w:tcPr>
          <w:p w:rsidR="00C33843" w:rsidRDefault="00AF0FEC">
            <w:r>
              <w:t>Barbarian/Berserker</w:t>
            </w:r>
          </w:p>
        </w:tc>
        <w:tc>
          <w:tcPr>
            <w:tcW w:w="3372" w:type="dxa"/>
          </w:tcPr>
          <w:p w:rsidR="00C33843" w:rsidRDefault="00F57809">
            <w:r>
              <w:t>Melee Attack with charge time</w:t>
            </w:r>
          </w:p>
        </w:tc>
        <w:tc>
          <w:tcPr>
            <w:tcW w:w="2505" w:type="dxa"/>
          </w:tcPr>
          <w:p w:rsidR="00C33843" w:rsidRDefault="00F57809">
            <w:r>
              <w:t>Temporary buffs to strength and defence.</w:t>
            </w:r>
          </w:p>
          <w:p w:rsidR="00F57809" w:rsidRDefault="00F57809">
            <w:r>
              <w:t>Chargeable “super” attack</w:t>
            </w:r>
          </w:p>
        </w:tc>
        <w:tc>
          <w:tcPr>
            <w:tcW w:w="2426" w:type="dxa"/>
          </w:tcPr>
          <w:p w:rsidR="00C33843" w:rsidRDefault="00C33843"/>
        </w:tc>
        <w:tc>
          <w:tcPr>
            <w:tcW w:w="2116" w:type="dxa"/>
          </w:tcPr>
          <w:p w:rsidR="00C33843" w:rsidRPr="00AD0B40" w:rsidRDefault="00C33843"/>
        </w:tc>
        <w:tc>
          <w:tcPr>
            <w:tcW w:w="2116" w:type="dxa"/>
          </w:tcPr>
          <w:p w:rsidR="00C33843" w:rsidRDefault="00C33843"/>
        </w:tc>
      </w:tr>
      <w:tr w:rsidR="00AF0FEC" w:rsidTr="00AD0B40">
        <w:tc>
          <w:tcPr>
            <w:tcW w:w="1413" w:type="dxa"/>
          </w:tcPr>
          <w:p w:rsidR="00AF0FEC" w:rsidRDefault="00AF0FEC">
            <w:r>
              <w:t>Priest/Cleric</w:t>
            </w:r>
          </w:p>
        </w:tc>
        <w:tc>
          <w:tcPr>
            <w:tcW w:w="3372" w:type="dxa"/>
          </w:tcPr>
          <w:p w:rsidR="00AF0FEC" w:rsidRDefault="00F57809">
            <w:r>
              <w:t>Homing projectile attack</w:t>
            </w:r>
          </w:p>
        </w:tc>
        <w:tc>
          <w:tcPr>
            <w:tcW w:w="2505" w:type="dxa"/>
          </w:tcPr>
          <w:p w:rsidR="00AF0FEC" w:rsidRDefault="00F57809">
            <w:r>
              <w:t>Self-healing ability</w:t>
            </w:r>
          </w:p>
          <w:p w:rsidR="00F57809" w:rsidRDefault="00F57809">
            <w:r>
              <w:t>Knockback based projectile</w:t>
            </w:r>
          </w:p>
        </w:tc>
        <w:tc>
          <w:tcPr>
            <w:tcW w:w="2426" w:type="dxa"/>
          </w:tcPr>
          <w:p w:rsidR="00AF0FEC" w:rsidRDefault="00C30AB8">
            <w:r>
              <w:t>Forcefield</w:t>
            </w:r>
          </w:p>
        </w:tc>
        <w:tc>
          <w:tcPr>
            <w:tcW w:w="2116" w:type="dxa"/>
          </w:tcPr>
          <w:p w:rsidR="00AF0FEC" w:rsidRPr="00AD0B40" w:rsidRDefault="00AF0FEC"/>
        </w:tc>
        <w:tc>
          <w:tcPr>
            <w:tcW w:w="2116" w:type="dxa"/>
          </w:tcPr>
          <w:p w:rsidR="00AF0FEC" w:rsidRDefault="00AF0FEC"/>
        </w:tc>
      </w:tr>
      <w:tr w:rsidR="00AF0FEC" w:rsidTr="00AD0B40">
        <w:tc>
          <w:tcPr>
            <w:tcW w:w="1413" w:type="dxa"/>
          </w:tcPr>
          <w:p w:rsidR="00AF0FEC" w:rsidRDefault="00F57809">
            <w:r>
              <w:t>Cowboy/Bandit</w:t>
            </w:r>
          </w:p>
        </w:tc>
        <w:tc>
          <w:tcPr>
            <w:tcW w:w="3372" w:type="dxa"/>
          </w:tcPr>
          <w:p w:rsidR="00AF0FEC" w:rsidRDefault="00F57809">
            <w:r>
              <w:t>Firearm based projectiles</w:t>
            </w:r>
          </w:p>
        </w:tc>
        <w:tc>
          <w:tcPr>
            <w:tcW w:w="2505" w:type="dxa"/>
          </w:tcPr>
          <w:p w:rsidR="00AF0FEC" w:rsidRDefault="00F57809">
            <w:r>
              <w:t>???</w:t>
            </w:r>
          </w:p>
        </w:tc>
        <w:tc>
          <w:tcPr>
            <w:tcW w:w="2426" w:type="dxa"/>
          </w:tcPr>
          <w:p w:rsidR="00AF0FEC" w:rsidRDefault="00C30AB8">
            <w:r>
              <w:t>Dodge Roll? (With included reload?)</w:t>
            </w:r>
          </w:p>
        </w:tc>
        <w:tc>
          <w:tcPr>
            <w:tcW w:w="2116" w:type="dxa"/>
          </w:tcPr>
          <w:p w:rsidR="00AF0FEC" w:rsidRPr="00AD0B40" w:rsidRDefault="00AF0FEC"/>
        </w:tc>
        <w:tc>
          <w:tcPr>
            <w:tcW w:w="2116" w:type="dxa"/>
          </w:tcPr>
          <w:p w:rsidR="00AF0FEC" w:rsidRDefault="00AF0FEC"/>
        </w:tc>
      </w:tr>
      <w:tr w:rsidR="00F57809" w:rsidTr="00AD0B40">
        <w:tc>
          <w:tcPr>
            <w:tcW w:w="1413" w:type="dxa"/>
          </w:tcPr>
          <w:p w:rsidR="00F57809" w:rsidRDefault="00F57809">
            <w:r>
              <w:t>Sorcerer</w:t>
            </w:r>
          </w:p>
        </w:tc>
        <w:tc>
          <w:tcPr>
            <w:tcW w:w="3372" w:type="dxa"/>
          </w:tcPr>
          <w:p w:rsidR="00F57809" w:rsidRDefault="00F57809">
            <w:r>
              <w:t>Click to fire a spell of some sort</w:t>
            </w:r>
          </w:p>
        </w:tc>
        <w:tc>
          <w:tcPr>
            <w:tcW w:w="2505" w:type="dxa"/>
          </w:tcPr>
          <w:p w:rsidR="00F57809" w:rsidRDefault="00F57809">
            <w:r>
              <w:t>Significantly more powerful spell with a long charge time.</w:t>
            </w:r>
          </w:p>
          <w:p w:rsidR="00F57809" w:rsidRDefault="00F57809">
            <w:r>
              <w:t>Alter how to primary spells function?</w:t>
            </w:r>
          </w:p>
        </w:tc>
        <w:tc>
          <w:tcPr>
            <w:tcW w:w="2426" w:type="dxa"/>
          </w:tcPr>
          <w:p w:rsidR="00F57809" w:rsidRDefault="00F57809"/>
        </w:tc>
        <w:tc>
          <w:tcPr>
            <w:tcW w:w="2116" w:type="dxa"/>
          </w:tcPr>
          <w:p w:rsidR="00F57809" w:rsidRPr="00AD0B40" w:rsidRDefault="00F57809"/>
        </w:tc>
        <w:tc>
          <w:tcPr>
            <w:tcW w:w="2116" w:type="dxa"/>
          </w:tcPr>
          <w:p w:rsidR="00F57809" w:rsidRDefault="00F57809"/>
        </w:tc>
      </w:tr>
      <w:tr w:rsidR="00F57809" w:rsidTr="00AD0B40">
        <w:tc>
          <w:tcPr>
            <w:tcW w:w="1413" w:type="dxa"/>
          </w:tcPr>
          <w:p w:rsidR="00F57809" w:rsidRDefault="00F57809">
            <w:r>
              <w:t>Ninja/Assassin</w:t>
            </w:r>
          </w:p>
        </w:tc>
        <w:tc>
          <w:tcPr>
            <w:tcW w:w="3372" w:type="dxa"/>
          </w:tcPr>
          <w:p w:rsidR="00F57809" w:rsidRDefault="00F57809">
            <w:r>
              <w:t>Uses short range throwing stars or knives</w:t>
            </w:r>
          </w:p>
        </w:tc>
        <w:tc>
          <w:tcPr>
            <w:tcW w:w="2505" w:type="dxa"/>
          </w:tcPr>
          <w:p w:rsidR="00F57809" w:rsidRDefault="00F57809">
            <w:r>
              <w:t>Very close-range high damage attack. (Neck snap?)</w:t>
            </w:r>
          </w:p>
          <w:p w:rsidR="00F57809" w:rsidRDefault="00F57809">
            <w:r>
              <w:t>A flashbang or gas grenade that inflicts stun or damage over time to an area</w:t>
            </w:r>
          </w:p>
        </w:tc>
        <w:tc>
          <w:tcPr>
            <w:tcW w:w="2426" w:type="dxa"/>
          </w:tcPr>
          <w:p w:rsidR="00F57809" w:rsidRDefault="00C30AB8">
            <w:r>
              <w:t>Something related to invisibility.</w:t>
            </w:r>
          </w:p>
          <w:p w:rsidR="00C30AB8" w:rsidRDefault="00C30AB8">
            <w:r>
              <w:t>Will probably involve a stealth attack.</w:t>
            </w:r>
          </w:p>
        </w:tc>
        <w:tc>
          <w:tcPr>
            <w:tcW w:w="2116" w:type="dxa"/>
          </w:tcPr>
          <w:p w:rsidR="00F57809" w:rsidRPr="00AD0B40" w:rsidRDefault="00F57809"/>
        </w:tc>
        <w:tc>
          <w:tcPr>
            <w:tcW w:w="2116" w:type="dxa"/>
          </w:tcPr>
          <w:p w:rsidR="00F57809" w:rsidRDefault="00F57809"/>
        </w:tc>
      </w:tr>
      <w:tr w:rsidR="00F57809" w:rsidTr="00AD0B40">
        <w:tc>
          <w:tcPr>
            <w:tcW w:w="1413" w:type="dxa"/>
          </w:tcPr>
          <w:p w:rsidR="00F57809" w:rsidRDefault="00F57809">
            <w:r>
              <w:t>Knight/Paladin</w:t>
            </w:r>
          </w:p>
        </w:tc>
        <w:tc>
          <w:tcPr>
            <w:tcW w:w="3372" w:type="dxa"/>
          </w:tcPr>
          <w:p w:rsidR="00F57809" w:rsidRDefault="00F57809">
            <w:r>
              <w:t>Slow melee attack with a wide range</w:t>
            </w:r>
          </w:p>
        </w:tc>
        <w:tc>
          <w:tcPr>
            <w:tcW w:w="2505" w:type="dxa"/>
          </w:tcPr>
          <w:p w:rsidR="00F57809" w:rsidRDefault="00F57809">
            <w:r>
              <w:t>Deploy a directional shield.</w:t>
            </w:r>
          </w:p>
        </w:tc>
        <w:tc>
          <w:tcPr>
            <w:tcW w:w="2426" w:type="dxa"/>
          </w:tcPr>
          <w:p w:rsidR="00C30AB8" w:rsidRDefault="00C30AB8">
            <w:r>
              <w:t>“Shield Dash”</w:t>
            </w:r>
          </w:p>
        </w:tc>
        <w:tc>
          <w:tcPr>
            <w:tcW w:w="2116" w:type="dxa"/>
          </w:tcPr>
          <w:p w:rsidR="00F57809" w:rsidRPr="00AD0B40" w:rsidRDefault="00F57809"/>
        </w:tc>
        <w:tc>
          <w:tcPr>
            <w:tcW w:w="2116" w:type="dxa"/>
          </w:tcPr>
          <w:p w:rsidR="00F57809" w:rsidRDefault="00F57809"/>
        </w:tc>
      </w:tr>
      <w:tr w:rsidR="00F57809" w:rsidTr="00AD0B40">
        <w:tc>
          <w:tcPr>
            <w:tcW w:w="1413" w:type="dxa"/>
          </w:tcPr>
          <w:p w:rsidR="00F57809" w:rsidRDefault="00F57809"/>
        </w:tc>
        <w:tc>
          <w:tcPr>
            <w:tcW w:w="3372" w:type="dxa"/>
          </w:tcPr>
          <w:p w:rsidR="00F57809" w:rsidRDefault="00F57809"/>
        </w:tc>
        <w:tc>
          <w:tcPr>
            <w:tcW w:w="2505" w:type="dxa"/>
          </w:tcPr>
          <w:p w:rsidR="00F57809" w:rsidRDefault="00F57809"/>
        </w:tc>
        <w:tc>
          <w:tcPr>
            <w:tcW w:w="2426" w:type="dxa"/>
          </w:tcPr>
          <w:p w:rsidR="00F57809" w:rsidRDefault="00F57809"/>
        </w:tc>
        <w:tc>
          <w:tcPr>
            <w:tcW w:w="2116" w:type="dxa"/>
          </w:tcPr>
          <w:p w:rsidR="00F57809" w:rsidRPr="00AD0B40" w:rsidRDefault="00F57809"/>
        </w:tc>
        <w:tc>
          <w:tcPr>
            <w:tcW w:w="2116" w:type="dxa"/>
          </w:tcPr>
          <w:p w:rsidR="00F57809" w:rsidRDefault="00F57809"/>
        </w:tc>
      </w:tr>
    </w:tbl>
    <w:p w:rsidR="0054060C" w:rsidRDefault="0054060C"/>
    <w:sectPr w:rsidR="0054060C" w:rsidSect="002B7C8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D515EE"/>
    <w:multiLevelType w:val="hybridMultilevel"/>
    <w:tmpl w:val="ED3A6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C86"/>
    <w:rsid w:val="000F0E4B"/>
    <w:rsid w:val="0012638D"/>
    <w:rsid w:val="00153874"/>
    <w:rsid w:val="002B7C86"/>
    <w:rsid w:val="003870A0"/>
    <w:rsid w:val="0047476C"/>
    <w:rsid w:val="004928FC"/>
    <w:rsid w:val="004E028F"/>
    <w:rsid w:val="0054060C"/>
    <w:rsid w:val="006661A2"/>
    <w:rsid w:val="007B3416"/>
    <w:rsid w:val="00842E2B"/>
    <w:rsid w:val="00A10F4D"/>
    <w:rsid w:val="00AD0B40"/>
    <w:rsid w:val="00AF0FEC"/>
    <w:rsid w:val="00C30AB8"/>
    <w:rsid w:val="00C33843"/>
    <w:rsid w:val="00DF4D6C"/>
    <w:rsid w:val="00E20E40"/>
    <w:rsid w:val="00F57809"/>
    <w:rsid w:val="00F7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A98C6"/>
  <w15:chartTrackingRefBased/>
  <w15:docId w15:val="{AA59572B-8BBC-49C0-9B58-9B4F6FDDF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0B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4B599-FA19-4D66-A185-AD073381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oughby Axtell (s189289)</dc:creator>
  <cp:keywords/>
  <dc:description/>
  <cp:lastModifiedBy>Willoughby Axtell (s189289)</cp:lastModifiedBy>
  <cp:revision>3</cp:revision>
  <dcterms:created xsi:type="dcterms:W3CDTF">2019-10-10T15:01:00Z</dcterms:created>
  <dcterms:modified xsi:type="dcterms:W3CDTF">2019-10-11T16:04:00Z</dcterms:modified>
</cp:coreProperties>
</file>